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7471" w14:textId="6A358275" w:rsidR="00016842" w:rsidRPr="002A5534" w:rsidRDefault="00016842" w:rsidP="00016842">
      <w:pPr>
        <w:jc w:val="center"/>
        <w:rPr>
          <w:rFonts w:ascii="Century Gothic" w:eastAsia="Times New Roman" w:hAnsi="Century Gothic" w:cs="Times New Roman"/>
          <w:b/>
          <w:bCs/>
          <w:sz w:val="36"/>
          <w:szCs w:val="36"/>
        </w:rPr>
      </w:pPr>
      <w:r w:rsidRPr="002A5534">
        <w:rPr>
          <w:rFonts w:ascii="Century Gothic" w:eastAsia="Times New Roman" w:hAnsi="Century Gothic" w:cs="Times New Roman"/>
          <w:b/>
          <w:bCs/>
          <w:sz w:val="36"/>
          <w:szCs w:val="36"/>
        </w:rPr>
        <w:t xml:space="preserve">Arrivée des </w:t>
      </w:r>
      <w:r w:rsidR="002A5534">
        <w:rPr>
          <w:rFonts w:ascii="Century Gothic" w:eastAsia="Times New Roman" w:hAnsi="Century Gothic" w:cs="Times New Roman"/>
          <w:b/>
          <w:bCs/>
          <w:sz w:val="36"/>
          <w:szCs w:val="36"/>
        </w:rPr>
        <w:t>E</w:t>
      </w:r>
      <w:r w:rsidRPr="002A5534">
        <w:rPr>
          <w:rFonts w:ascii="Century Gothic" w:eastAsia="Times New Roman" w:hAnsi="Century Gothic" w:cs="Times New Roman"/>
          <w:b/>
          <w:bCs/>
          <w:sz w:val="36"/>
          <w:szCs w:val="36"/>
        </w:rPr>
        <w:t>uropéens en Amérique</w:t>
      </w:r>
      <w:r w:rsidRPr="002A5534">
        <w:rPr>
          <w:rFonts w:ascii="Century Gothic" w:eastAsia="Times New Roman" w:hAnsi="Century Gothic" w:cs="Times New Roman"/>
          <w:b/>
          <w:bCs/>
          <w:sz w:val="36"/>
          <w:szCs w:val="36"/>
        </w:rPr>
        <w:fldChar w:fldCharType="begin"/>
      </w:r>
      <w:r w:rsidRPr="002A5534">
        <w:rPr>
          <w:rFonts w:ascii="Century Gothic" w:eastAsia="Times New Roman" w:hAnsi="Century Gothic" w:cs="Times New Roman"/>
          <w:b/>
          <w:bCs/>
          <w:sz w:val="36"/>
          <w:szCs w:val="36"/>
        </w:rPr>
        <w:instrText xml:space="preserve"> INCLUDEPICTURE "/var/folders/wf/ykyyyg451hbgstz_67b9st3m0000gn/T/com.microsoft.Word/WebArchiveCopyPasteTempFiles/page9image66479248" \* MERGEFORMATINET </w:instrText>
      </w:r>
      <w:r w:rsidR="00CC4794" w:rsidRPr="002A5534">
        <w:rPr>
          <w:rFonts w:ascii="Century Gothic" w:eastAsia="Times New Roman" w:hAnsi="Century Gothic" w:cs="Times New Roman"/>
          <w:b/>
          <w:bCs/>
          <w:sz w:val="36"/>
          <w:szCs w:val="36"/>
        </w:rPr>
        <w:fldChar w:fldCharType="separate"/>
      </w:r>
      <w:r w:rsidRPr="002A5534">
        <w:rPr>
          <w:rFonts w:ascii="Century Gothic" w:eastAsia="Times New Roman" w:hAnsi="Century Gothic" w:cs="Times New Roman"/>
          <w:b/>
          <w:bCs/>
          <w:sz w:val="36"/>
          <w:szCs w:val="36"/>
        </w:rPr>
        <w:fldChar w:fldCharType="end"/>
      </w:r>
    </w:p>
    <w:p w14:paraId="4E64D40A" w14:textId="77777777" w:rsidR="00016842" w:rsidRPr="002A5534" w:rsidRDefault="00016842">
      <w:pPr>
        <w:rPr>
          <w:rFonts w:ascii="Century Gothic" w:hAnsi="Century Gothic"/>
        </w:rPr>
      </w:pPr>
    </w:p>
    <w:p w14:paraId="09736244" w14:textId="0E76EF89" w:rsidR="00CD22F3" w:rsidRPr="002A5534" w:rsidRDefault="00016842">
      <w:pPr>
        <w:rPr>
          <w:rFonts w:ascii="Century Gothic" w:hAnsi="Century Gothic"/>
        </w:rPr>
      </w:pPr>
      <w:r w:rsidRPr="002A5534">
        <w:rPr>
          <w:rFonts w:ascii="Century Gothic" w:hAnsi="Century Gothic"/>
        </w:rPr>
        <w:t xml:space="preserve">Observe l’image puis réponds aux questions. </w:t>
      </w:r>
    </w:p>
    <w:p w14:paraId="2479D27D" w14:textId="03D00F26" w:rsidR="00016842" w:rsidRPr="002A5534" w:rsidRDefault="002A5534" w:rsidP="00016842">
      <w:pPr>
        <w:rPr>
          <w:rFonts w:ascii="Century Gothic" w:hAnsi="Century Gothic"/>
        </w:rPr>
      </w:pPr>
      <w:r w:rsidRPr="002A5534">
        <w:rPr>
          <w:rFonts w:ascii="Century Gothic" w:eastAsia="Times New Roman" w:hAnsi="Century Gothic" w:cs="Times New Roman"/>
          <w:noProof/>
        </w:rPr>
        <w:drawing>
          <wp:anchor distT="0" distB="0" distL="114300" distR="114300" simplePos="0" relativeHeight="251658240" behindDoc="0" locked="0" layoutInCell="1" allowOverlap="1" wp14:anchorId="035D4A08" wp14:editId="58E86F43">
            <wp:simplePos x="0" y="0"/>
            <wp:positionH relativeFrom="column">
              <wp:posOffset>1119505</wp:posOffset>
            </wp:positionH>
            <wp:positionV relativeFrom="paragraph">
              <wp:posOffset>69312</wp:posOffset>
            </wp:positionV>
            <wp:extent cx="3625850" cy="3973195"/>
            <wp:effectExtent l="25400" t="25400" r="31750" b="27305"/>
            <wp:wrapNone/>
            <wp:docPr id="1" name="Image 1" descr="page9image6647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9image664792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9731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E1912" w14:textId="54F487FA" w:rsidR="00016842" w:rsidRPr="002A5534" w:rsidRDefault="00016842" w:rsidP="00016842">
      <w:pPr>
        <w:rPr>
          <w:rFonts w:ascii="Century Gothic" w:hAnsi="Century Gothic"/>
        </w:rPr>
      </w:pPr>
    </w:p>
    <w:p w14:paraId="441163C0" w14:textId="6A2CA619" w:rsidR="00016842" w:rsidRPr="002A5534" w:rsidRDefault="00016842" w:rsidP="00016842">
      <w:pPr>
        <w:rPr>
          <w:rFonts w:ascii="Century Gothic" w:hAnsi="Century Gothic"/>
        </w:rPr>
      </w:pPr>
    </w:p>
    <w:p w14:paraId="4DECF5C2" w14:textId="169CE3CD" w:rsidR="00016842" w:rsidRPr="002A5534" w:rsidRDefault="00016842" w:rsidP="00016842">
      <w:pPr>
        <w:rPr>
          <w:rFonts w:ascii="Century Gothic" w:hAnsi="Century Gothic"/>
        </w:rPr>
      </w:pPr>
    </w:p>
    <w:p w14:paraId="1BDBFE86" w14:textId="61C0265B" w:rsidR="00016842" w:rsidRPr="002A5534" w:rsidRDefault="00016842" w:rsidP="00016842">
      <w:pPr>
        <w:rPr>
          <w:rFonts w:ascii="Century Gothic" w:hAnsi="Century Gothic"/>
        </w:rPr>
      </w:pPr>
    </w:p>
    <w:p w14:paraId="238C5C6F" w14:textId="5AC2CCF7" w:rsidR="00016842" w:rsidRPr="002A5534" w:rsidRDefault="00016842" w:rsidP="00016842">
      <w:pPr>
        <w:rPr>
          <w:rFonts w:ascii="Century Gothic" w:hAnsi="Century Gothic"/>
        </w:rPr>
      </w:pPr>
    </w:p>
    <w:p w14:paraId="7E3DF3DF" w14:textId="29C1B18B" w:rsidR="00016842" w:rsidRPr="002A5534" w:rsidRDefault="00016842" w:rsidP="00016842">
      <w:pPr>
        <w:rPr>
          <w:rFonts w:ascii="Century Gothic" w:hAnsi="Century Gothic"/>
        </w:rPr>
      </w:pPr>
    </w:p>
    <w:p w14:paraId="06C4DAF8" w14:textId="49111BC8" w:rsidR="00016842" w:rsidRPr="002A5534" w:rsidRDefault="00016842" w:rsidP="00016842">
      <w:pPr>
        <w:rPr>
          <w:rFonts w:ascii="Century Gothic" w:hAnsi="Century Gothic"/>
        </w:rPr>
      </w:pPr>
    </w:p>
    <w:p w14:paraId="3063B0A2" w14:textId="7B7BFCAE" w:rsidR="00016842" w:rsidRPr="002A5534" w:rsidRDefault="00016842" w:rsidP="00016842">
      <w:pPr>
        <w:rPr>
          <w:rFonts w:ascii="Century Gothic" w:hAnsi="Century Gothic"/>
        </w:rPr>
      </w:pPr>
    </w:p>
    <w:p w14:paraId="5E99AA80" w14:textId="482EE41D" w:rsidR="00016842" w:rsidRPr="002A5534" w:rsidRDefault="00016842" w:rsidP="00016842">
      <w:pPr>
        <w:rPr>
          <w:rFonts w:ascii="Century Gothic" w:hAnsi="Century Gothic"/>
        </w:rPr>
      </w:pPr>
    </w:p>
    <w:p w14:paraId="49F210CA" w14:textId="667AF092" w:rsidR="00016842" w:rsidRPr="002A5534" w:rsidRDefault="00016842" w:rsidP="00016842">
      <w:pPr>
        <w:rPr>
          <w:rFonts w:ascii="Century Gothic" w:hAnsi="Century Gothic"/>
        </w:rPr>
      </w:pPr>
    </w:p>
    <w:p w14:paraId="156BED0E" w14:textId="6871E7A8" w:rsidR="00016842" w:rsidRPr="002A5534" w:rsidRDefault="00016842" w:rsidP="00016842">
      <w:pPr>
        <w:rPr>
          <w:rFonts w:ascii="Century Gothic" w:hAnsi="Century Gothic"/>
        </w:rPr>
      </w:pPr>
    </w:p>
    <w:p w14:paraId="74D1135C" w14:textId="13E0AFE1" w:rsidR="00016842" w:rsidRPr="002A5534" w:rsidRDefault="00016842" w:rsidP="00016842">
      <w:pPr>
        <w:rPr>
          <w:rFonts w:ascii="Century Gothic" w:hAnsi="Century Gothic"/>
        </w:rPr>
      </w:pPr>
    </w:p>
    <w:p w14:paraId="2DC7FD2B" w14:textId="6C481776" w:rsidR="00016842" w:rsidRPr="002A5534" w:rsidRDefault="00016842" w:rsidP="00016842">
      <w:pPr>
        <w:rPr>
          <w:rFonts w:ascii="Century Gothic" w:hAnsi="Century Gothic"/>
        </w:rPr>
      </w:pPr>
    </w:p>
    <w:p w14:paraId="24B8F697" w14:textId="66D8C7E9" w:rsidR="00016842" w:rsidRPr="002A5534" w:rsidRDefault="00016842" w:rsidP="00016842">
      <w:pPr>
        <w:rPr>
          <w:rFonts w:ascii="Century Gothic" w:hAnsi="Century Gothic"/>
        </w:rPr>
      </w:pPr>
    </w:p>
    <w:p w14:paraId="257A134F" w14:textId="5743731F" w:rsidR="00016842" w:rsidRPr="002A5534" w:rsidRDefault="00016842" w:rsidP="00016842">
      <w:pPr>
        <w:rPr>
          <w:rFonts w:ascii="Century Gothic" w:hAnsi="Century Gothic"/>
        </w:rPr>
      </w:pPr>
    </w:p>
    <w:p w14:paraId="51A459A8" w14:textId="2910635D" w:rsidR="00016842" w:rsidRPr="002A5534" w:rsidRDefault="00016842" w:rsidP="00016842">
      <w:pPr>
        <w:rPr>
          <w:rFonts w:ascii="Century Gothic" w:hAnsi="Century Gothic"/>
        </w:rPr>
      </w:pPr>
    </w:p>
    <w:p w14:paraId="74C0BEC0" w14:textId="2162AF08" w:rsidR="00016842" w:rsidRPr="002A5534" w:rsidRDefault="00016842" w:rsidP="00016842">
      <w:pPr>
        <w:rPr>
          <w:rFonts w:ascii="Century Gothic" w:hAnsi="Century Gothic"/>
        </w:rPr>
      </w:pPr>
    </w:p>
    <w:p w14:paraId="61E1934E" w14:textId="25DD0987" w:rsidR="00016842" w:rsidRPr="002A5534" w:rsidRDefault="00016842" w:rsidP="00016842">
      <w:pPr>
        <w:rPr>
          <w:rFonts w:ascii="Century Gothic" w:hAnsi="Century Gothic"/>
        </w:rPr>
      </w:pPr>
    </w:p>
    <w:p w14:paraId="2BC352FD" w14:textId="7F5390AB" w:rsidR="00016842" w:rsidRPr="002A5534" w:rsidRDefault="00016842" w:rsidP="00016842">
      <w:pPr>
        <w:rPr>
          <w:rFonts w:ascii="Century Gothic" w:hAnsi="Century Gothic"/>
        </w:rPr>
      </w:pPr>
    </w:p>
    <w:p w14:paraId="43E1EB61" w14:textId="4D0FBA6F" w:rsidR="00016842" w:rsidRPr="002A5534" w:rsidRDefault="00016842" w:rsidP="00016842">
      <w:pPr>
        <w:rPr>
          <w:rFonts w:ascii="Century Gothic" w:hAnsi="Century Gothic"/>
        </w:rPr>
      </w:pPr>
    </w:p>
    <w:p w14:paraId="6F701820" w14:textId="3FF8EC69" w:rsidR="00016842" w:rsidRPr="002A5534" w:rsidRDefault="00016842" w:rsidP="00016842">
      <w:pPr>
        <w:rPr>
          <w:rFonts w:ascii="Century Gothic" w:hAnsi="Century Gothic"/>
        </w:rPr>
      </w:pPr>
    </w:p>
    <w:p w14:paraId="691FCDCE" w14:textId="52AAC629" w:rsidR="002E4A6D" w:rsidRPr="002A5534" w:rsidRDefault="002E4A6D" w:rsidP="000A6C56">
      <w:pPr>
        <w:jc w:val="center"/>
        <w:rPr>
          <w:rFonts w:ascii="Century Gothic" w:hAnsi="Century Gothic"/>
          <w:sz w:val="22"/>
          <w:szCs w:val="22"/>
        </w:rPr>
      </w:pPr>
      <w:r w:rsidRPr="002A5534">
        <w:rPr>
          <w:rFonts w:ascii="Century Gothic" w:hAnsi="Century Gothic"/>
          <w:sz w:val="22"/>
          <w:szCs w:val="22"/>
        </w:rPr>
        <w:t>« Chers Messieurs des minorités ethniques</w:t>
      </w:r>
      <w:r w:rsidRPr="002A5534">
        <w:rPr>
          <w:rStyle w:val="Appelnotedebasdep"/>
          <w:rFonts w:ascii="Century Gothic" w:hAnsi="Century Gothic"/>
          <w:sz w:val="22"/>
          <w:szCs w:val="22"/>
        </w:rPr>
        <w:footnoteReference w:id="1"/>
      </w:r>
      <w:proofErr w:type="gramStart"/>
      <w:r w:rsidRPr="002A5534">
        <w:rPr>
          <w:rFonts w:ascii="Century Gothic" w:hAnsi="Century Gothic"/>
          <w:sz w:val="22"/>
          <w:szCs w:val="22"/>
        </w:rPr>
        <w:t xml:space="preserve"> ....</w:t>
      </w:r>
      <w:proofErr w:type="gramEnd"/>
      <w:r w:rsidRPr="002A5534">
        <w:rPr>
          <w:rFonts w:ascii="Century Gothic" w:hAnsi="Century Gothic"/>
          <w:sz w:val="22"/>
          <w:szCs w:val="22"/>
        </w:rPr>
        <w:t> »</w:t>
      </w:r>
    </w:p>
    <w:p w14:paraId="3D2FB162" w14:textId="611C4186" w:rsidR="00016842" w:rsidRPr="002A5534" w:rsidRDefault="00016842" w:rsidP="00016842">
      <w:pPr>
        <w:rPr>
          <w:rFonts w:ascii="Century Gothic" w:hAnsi="Century Gothic"/>
        </w:rPr>
      </w:pPr>
    </w:p>
    <w:p w14:paraId="54051BAD" w14:textId="55F3D517" w:rsidR="00016842" w:rsidRPr="002A5534" w:rsidRDefault="00016842" w:rsidP="00016842">
      <w:pPr>
        <w:rPr>
          <w:rFonts w:ascii="Century Gothic" w:hAnsi="Century Gothic"/>
        </w:rPr>
      </w:pPr>
    </w:p>
    <w:p w14:paraId="0642C0FB" w14:textId="3984FAAA" w:rsidR="002E4A6D" w:rsidRPr="002A5534" w:rsidRDefault="002E4A6D" w:rsidP="00016842">
      <w:pPr>
        <w:rPr>
          <w:rFonts w:ascii="Century Gothic" w:hAnsi="Century Gothic"/>
        </w:rPr>
      </w:pPr>
      <w:r w:rsidRPr="002A5534">
        <w:rPr>
          <w:rFonts w:ascii="Century Gothic" w:hAnsi="Century Gothic"/>
        </w:rPr>
        <w:t>Que représente cette image ?</w:t>
      </w:r>
    </w:p>
    <w:p w14:paraId="3D912513" w14:textId="77777777" w:rsidR="00AD3A8F" w:rsidRPr="002A5534" w:rsidRDefault="00AD3A8F" w:rsidP="00016842">
      <w:pPr>
        <w:rPr>
          <w:rFonts w:ascii="Century Gothic" w:hAnsi="Century Gothic"/>
        </w:rPr>
      </w:pPr>
    </w:p>
    <w:p w14:paraId="4D27540D" w14:textId="78D04CF6" w:rsidR="002E4A6D" w:rsidRPr="002A5534" w:rsidRDefault="002E4A6D" w:rsidP="002E4A6D">
      <w:pPr>
        <w:spacing w:line="480" w:lineRule="auto"/>
        <w:rPr>
          <w:rFonts w:ascii="Century Gothic" w:hAnsi="Century Gothic"/>
        </w:rPr>
      </w:pPr>
      <w:r w:rsidRPr="002A5534">
        <w:rPr>
          <w:rFonts w:ascii="Century Gothic" w:hAnsi="Century Gothic"/>
        </w:rPr>
        <w:t>________________________________________________________________________________</w:t>
      </w:r>
    </w:p>
    <w:p w14:paraId="7226CF83" w14:textId="608A4B4E" w:rsidR="002E4A6D" w:rsidRPr="002A5534" w:rsidRDefault="002E4A6D" w:rsidP="00016842">
      <w:pPr>
        <w:tabs>
          <w:tab w:val="left" w:pos="5735"/>
        </w:tabs>
        <w:rPr>
          <w:rFonts w:ascii="Century Gothic" w:hAnsi="Century Gothic"/>
        </w:rPr>
      </w:pPr>
    </w:p>
    <w:p w14:paraId="3477CEB8" w14:textId="77777777" w:rsidR="00AD3A8F" w:rsidRPr="002A5534" w:rsidRDefault="00AD3A8F" w:rsidP="00016842">
      <w:pPr>
        <w:tabs>
          <w:tab w:val="left" w:pos="5735"/>
        </w:tabs>
        <w:rPr>
          <w:rFonts w:ascii="Century Gothic" w:hAnsi="Century Gothic"/>
        </w:rPr>
      </w:pPr>
    </w:p>
    <w:p w14:paraId="56B079B6" w14:textId="64E8185D" w:rsidR="00016842" w:rsidRPr="002A5534" w:rsidRDefault="00016842" w:rsidP="00016842">
      <w:pPr>
        <w:tabs>
          <w:tab w:val="left" w:pos="5735"/>
        </w:tabs>
        <w:rPr>
          <w:rFonts w:ascii="Century Gothic" w:hAnsi="Century Gothic"/>
        </w:rPr>
      </w:pPr>
      <w:r w:rsidRPr="002A5534">
        <w:rPr>
          <w:rFonts w:ascii="Century Gothic" w:hAnsi="Century Gothic"/>
        </w:rPr>
        <w:t xml:space="preserve">Les </w:t>
      </w:r>
      <w:r w:rsidR="002A5534">
        <w:rPr>
          <w:rFonts w:ascii="Century Gothic" w:hAnsi="Century Gothic"/>
        </w:rPr>
        <w:t>A</w:t>
      </w:r>
      <w:r w:rsidRPr="002A5534">
        <w:rPr>
          <w:rFonts w:ascii="Century Gothic" w:hAnsi="Century Gothic"/>
        </w:rPr>
        <w:t>mérindiens sont-ils représentés en tant que minorité ethnique ?</w:t>
      </w:r>
    </w:p>
    <w:p w14:paraId="5BC721C4" w14:textId="77777777" w:rsidR="00AD3A8F" w:rsidRPr="002A5534" w:rsidRDefault="00AD3A8F" w:rsidP="00016842">
      <w:pPr>
        <w:tabs>
          <w:tab w:val="left" w:pos="5735"/>
        </w:tabs>
        <w:rPr>
          <w:rFonts w:ascii="Century Gothic" w:hAnsi="Century Gothic"/>
        </w:rPr>
      </w:pPr>
    </w:p>
    <w:p w14:paraId="2337E5D3" w14:textId="3C5FD4C7" w:rsidR="00016842" w:rsidRPr="002A5534" w:rsidRDefault="00016842" w:rsidP="00016842">
      <w:pPr>
        <w:spacing w:line="480" w:lineRule="auto"/>
        <w:rPr>
          <w:rFonts w:ascii="Century Gothic" w:hAnsi="Century Gothic"/>
        </w:rPr>
      </w:pPr>
      <w:r w:rsidRPr="002A5534">
        <w:rPr>
          <w:rFonts w:ascii="Century Gothic" w:hAnsi="Century Gothic"/>
        </w:rPr>
        <w:t>________________________________________________________________________________</w:t>
      </w:r>
    </w:p>
    <w:p w14:paraId="235A4618" w14:textId="73424B72" w:rsidR="00016842" w:rsidRPr="002A5534" w:rsidRDefault="00016842" w:rsidP="00016842">
      <w:pPr>
        <w:tabs>
          <w:tab w:val="left" w:pos="5735"/>
        </w:tabs>
        <w:rPr>
          <w:rFonts w:ascii="Century Gothic" w:hAnsi="Century Gothic"/>
        </w:rPr>
      </w:pPr>
    </w:p>
    <w:p w14:paraId="5155561D" w14:textId="77777777" w:rsidR="00AD3A8F" w:rsidRPr="002A5534" w:rsidRDefault="00AD3A8F" w:rsidP="00016842">
      <w:pPr>
        <w:tabs>
          <w:tab w:val="left" w:pos="5735"/>
        </w:tabs>
        <w:rPr>
          <w:rFonts w:ascii="Century Gothic" w:hAnsi="Century Gothic"/>
        </w:rPr>
      </w:pPr>
    </w:p>
    <w:p w14:paraId="33AD960E" w14:textId="01674E2C" w:rsidR="00016842" w:rsidRPr="002A5534" w:rsidRDefault="00016842" w:rsidP="00016842">
      <w:pPr>
        <w:tabs>
          <w:tab w:val="left" w:pos="5735"/>
        </w:tabs>
        <w:rPr>
          <w:rFonts w:ascii="Century Gothic" w:hAnsi="Century Gothic"/>
        </w:rPr>
      </w:pPr>
      <w:r w:rsidRPr="002A5534">
        <w:rPr>
          <w:rFonts w:ascii="Century Gothic" w:hAnsi="Century Gothic"/>
        </w:rPr>
        <w:t xml:space="preserve">Quel message cherche-t-on alors à transmettre à travers cette caricature ? </w:t>
      </w:r>
    </w:p>
    <w:p w14:paraId="732EAC06" w14:textId="77777777" w:rsidR="00AD3A8F" w:rsidRPr="002A5534" w:rsidRDefault="00AD3A8F" w:rsidP="00016842">
      <w:pPr>
        <w:tabs>
          <w:tab w:val="left" w:pos="5735"/>
        </w:tabs>
        <w:rPr>
          <w:rFonts w:ascii="Century Gothic" w:hAnsi="Century Gothic"/>
        </w:rPr>
      </w:pPr>
    </w:p>
    <w:p w14:paraId="385883E2" w14:textId="0E976AEF" w:rsidR="00016842" w:rsidRPr="002A5534" w:rsidRDefault="00016842" w:rsidP="00016842">
      <w:pPr>
        <w:spacing w:line="480" w:lineRule="auto"/>
        <w:rPr>
          <w:rFonts w:ascii="Century Gothic" w:hAnsi="Century Gothic"/>
        </w:rPr>
      </w:pPr>
      <w:r w:rsidRPr="002A5534">
        <w:rPr>
          <w:rFonts w:ascii="Century Gothic" w:hAnsi="Century Gothic"/>
        </w:rPr>
        <w:t>________________________________________________________________________________</w:t>
      </w:r>
    </w:p>
    <w:p w14:paraId="290504A5" w14:textId="574C4B7F" w:rsidR="00016842" w:rsidRPr="002A5534" w:rsidRDefault="002E4A6D" w:rsidP="00016842">
      <w:pPr>
        <w:tabs>
          <w:tab w:val="left" w:pos="5735"/>
        </w:tabs>
        <w:rPr>
          <w:rFonts w:ascii="Century Gothic" w:hAnsi="Century Gothic"/>
        </w:rPr>
      </w:pPr>
      <w:r w:rsidRPr="002A5534">
        <w:rPr>
          <w:rFonts w:ascii="Century Gothic" w:hAnsi="Century Gothic"/>
        </w:rPr>
        <w:t xml:space="preserve"> </w:t>
      </w:r>
    </w:p>
    <w:sectPr w:rsidR="00016842" w:rsidRPr="002A5534" w:rsidSect="00016842">
      <w:headerReference w:type="default" r:id="rId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B05D" w14:textId="77777777" w:rsidR="00CC4794" w:rsidRDefault="00CC4794" w:rsidP="00016842">
      <w:r>
        <w:separator/>
      </w:r>
    </w:p>
  </w:endnote>
  <w:endnote w:type="continuationSeparator" w:id="0">
    <w:p w14:paraId="097DE0AC" w14:textId="77777777" w:rsidR="00CC4794" w:rsidRDefault="00CC4794" w:rsidP="0001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B009" w14:textId="77777777" w:rsidR="00CC4794" w:rsidRDefault="00CC4794" w:rsidP="00016842">
      <w:r>
        <w:separator/>
      </w:r>
    </w:p>
  </w:footnote>
  <w:footnote w:type="continuationSeparator" w:id="0">
    <w:p w14:paraId="044B3623" w14:textId="77777777" w:rsidR="00CC4794" w:rsidRDefault="00CC4794" w:rsidP="00016842">
      <w:r>
        <w:continuationSeparator/>
      </w:r>
    </w:p>
  </w:footnote>
  <w:footnote w:id="1">
    <w:p w14:paraId="7C80E922" w14:textId="40486903" w:rsidR="002E4A6D" w:rsidRPr="002E4A6D" w:rsidRDefault="002E4A6D" w:rsidP="002E4A6D">
      <w:pPr>
        <w:pStyle w:val="NormalWeb"/>
        <w:shd w:val="clear" w:color="auto" w:fill="FFFFFF"/>
        <w:jc w:val="both"/>
        <w:rPr>
          <w:rFonts w:ascii="Century Gothic" w:hAnsi="Century Gothic"/>
          <w:sz w:val="22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2E4A6D">
        <w:rPr>
          <w:rFonts w:ascii="Century Gothic" w:hAnsi="Century Gothic"/>
          <w:sz w:val="18"/>
          <w:szCs w:val="18"/>
        </w:rPr>
        <w:t>Une minorité ethnique est un peuple qui partage une langue, une religion, ou des traditions différentes de celles de la majorité́ de la population vivant sur le mê</w:t>
      </w:r>
      <w:r w:rsidRPr="002E4A6D">
        <w:rPr>
          <w:rFonts w:ascii="Arial" w:hAnsi="Arial" w:cs="Arial"/>
          <w:sz w:val="18"/>
          <w:szCs w:val="18"/>
        </w:rPr>
        <w:t>m</w:t>
      </w:r>
      <w:r w:rsidRPr="002E4A6D">
        <w:rPr>
          <w:rFonts w:ascii="Century Gothic" w:hAnsi="Century Gothic"/>
          <w:sz w:val="18"/>
          <w:szCs w:val="18"/>
        </w:rPr>
        <w:t xml:space="preserve">e territoi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E29C" w14:textId="4B906F61" w:rsidR="00016842" w:rsidRPr="002A5534" w:rsidRDefault="00016842">
    <w:pPr>
      <w:pStyle w:val="En-tte"/>
      <w:rPr>
        <w:rFonts w:ascii="Century Gothic" w:hAnsi="Century Gothic"/>
        <w:sz w:val="18"/>
        <w:szCs w:val="18"/>
      </w:rPr>
    </w:pPr>
    <w:r w:rsidRPr="002A5534">
      <w:rPr>
        <w:rFonts w:ascii="Century Gothic" w:hAnsi="Century Gothic"/>
        <w:sz w:val="18"/>
        <w:szCs w:val="18"/>
      </w:rPr>
      <w:t>Histoire 8P</w:t>
    </w:r>
    <w:r w:rsidRPr="002A5534">
      <w:rPr>
        <w:rFonts w:ascii="Century Gothic" w:hAnsi="Century Gothic"/>
        <w:sz w:val="18"/>
        <w:szCs w:val="18"/>
      </w:rPr>
      <w:tab/>
    </w:r>
    <w:r w:rsidRPr="002A5534">
      <w:rPr>
        <w:rFonts w:ascii="Century Gothic" w:hAnsi="Century Gothic"/>
        <w:sz w:val="18"/>
        <w:szCs w:val="18"/>
      </w:rPr>
      <w:tab/>
      <w:t>Grandes découver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42"/>
    <w:rsid w:val="00016842"/>
    <w:rsid w:val="000A6C56"/>
    <w:rsid w:val="002A5534"/>
    <w:rsid w:val="002E4A6D"/>
    <w:rsid w:val="005C290B"/>
    <w:rsid w:val="007D0226"/>
    <w:rsid w:val="00813603"/>
    <w:rsid w:val="008728BD"/>
    <w:rsid w:val="00923D1C"/>
    <w:rsid w:val="00AD3A8F"/>
    <w:rsid w:val="00CC4794"/>
    <w:rsid w:val="00CD22F3"/>
    <w:rsid w:val="00E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F8C4"/>
  <w15:chartTrackingRefBased/>
  <w15:docId w15:val="{AF39DB93-6CE5-0742-8A0C-764CD866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68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6842"/>
  </w:style>
  <w:style w:type="paragraph" w:styleId="Pieddepage">
    <w:name w:val="footer"/>
    <w:basedOn w:val="Normal"/>
    <w:link w:val="PieddepageCar"/>
    <w:uiPriority w:val="99"/>
    <w:unhideWhenUsed/>
    <w:rsid w:val="000168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6842"/>
  </w:style>
  <w:style w:type="paragraph" w:styleId="NormalWeb">
    <w:name w:val="Normal (Web)"/>
    <w:basedOn w:val="Normal"/>
    <w:uiPriority w:val="99"/>
    <w:unhideWhenUsed/>
    <w:rsid w:val="000168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4A6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4A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4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EF7A3E-00CC-1445-AED7-7DCF8810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Robert-Nicoud</dc:creator>
  <cp:keywords/>
  <dc:description/>
  <cp:lastModifiedBy>Caroline Oishi</cp:lastModifiedBy>
  <cp:revision>2</cp:revision>
  <dcterms:created xsi:type="dcterms:W3CDTF">2021-09-29T14:58:00Z</dcterms:created>
  <dcterms:modified xsi:type="dcterms:W3CDTF">2021-09-29T14:58:00Z</dcterms:modified>
</cp:coreProperties>
</file>